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04" w:rsidRPr="0057058F" w:rsidRDefault="00C00704" w:rsidP="0057058F"/>
    <w:p w:rsidR="00C00704" w:rsidRPr="0057058F" w:rsidRDefault="00C00704" w:rsidP="0057058F"/>
    <w:p w:rsidR="00C00704" w:rsidRPr="00AD1E22" w:rsidRDefault="00C34209" w:rsidP="000007A8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負傷</w:t>
      </w:r>
      <w:r w:rsidR="00DA5186">
        <w:rPr>
          <w:rFonts w:ascii="ＭＳ 明朝" w:hAnsi="ＭＳ 明朝" w:hint="eastAsia"/>
          <w:b/>
          <w:sz w:val="28"/>
          <w:szCs w:val="28"/>
        </w:rPr>
        <w:t>者</w:t>
      </w:r>
      <w:r>
        <w:rPr>
          <w:rFonts w:ascii="ＭＳ 明朝" w:hAnsi="ＭＳ 明朝" w:hint="eastAsia"/>
          <w:b/>
          <w:sz w:val="28"/>
          <w:szCs w:val="28"/>
        </w:rPr>
        <w:t>見舞金</w:t>
      </w:r>
      <w:r w:rsidR="00BF38FD">
        <w:rPr>
          <w:rFonts w:ascii="ＭＳ 明朝" w:hAnsi="ＭＳ 明朝" w:hint="eastAsia"/>
          <w:b/>
          <w:sz w:val="28"/>
          <w:szCs w:val="28"/>
        </w:rPr>
        <w:t>支給</w:t>
      </w:r>
      <w:r w:rsidR="00C00704" w:rsidRPr="00AD1E22">
        <w:rPr>
          <w:rFonts w:ascii="ＭＳ 明朝" w:hAnsi="ＭＳ 明朝" w:hint="eastAsia"/>
          <w:b/>
          <w:sz w:val="28"/>
          <w:szCs w:val="28"/>
        </w:rPr>
        <w:t>申請書</w:t>
      </w:r>
    </w:p>
    <w:p w:rsidR="004C7ACC" w:rsidRDefault="004C7ACC" w:rsidP="0057058F"/>
    <w:p w:rsidR="004C7ACC" w:rsidRPr="004C7ACC" w:rsidRDefault="004C7ACC" w:rsidP="0057058F">
      <w:pPr>
        <w:rPr>
          <w:sz w:val="28"/>
          <w:szCs w:val="28"/>
          <w:u w:val="single"/>
        </w:rPr>
      </w:pPr>
      <w:r>
        <w:rPr>
          <w:rFonts w:hint="eastAsia"/>
        </w:rPr>
        <w:t xml:space="preserve">　　　</w:t>
      </w:r>
      <w:r w:rsidR="00C34209">
        <w:rPr>
          <w:rFonts w:hint="eastAsia"/>
        </w:rPr>
        <w:t xml:space="preserve">　</w:t>
      </w:r>
      <w:r w:rsidRPr="00C34209">
        <w:rPr>
          <w:rFonts w:hint="eastAsia"/>
          <w:sz w:val="28"/>
          <w:szCs w:val="28"/>
        </w:rPr>
        <w:t xml:space="preserve">　</w:t>
      </w:r>
      <w:r w:rsidRPr="004C7ACC">
        <w:rPr>
          <w:rFonts w:hint="eastAsia"/>
          <w:sz w:val="28"/>
          <w:szCs w:val="28"/>
          <w:u w:val="single"/>
        </w:rPr>
        <w:t>金　１０，０００円也</w:t>
      </w:r>
    </w:p>
    <w:p w:rsidR="004C7ACC" w:rsidRDefault="000007A8" w:rsidP="000007A8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C00704" w:rsidRPr="0057058F" w:rsidRDefault="000007A8" w:rsidP="004C7ACC">
      <w:pPr>
        <w:ind w:firstLineChars="100" w:firstLine="210"/>
        <w:jc w:val="right"/>
      </w:pPr>
      <w:r>
        <w:rPr>
          <w:rFonts w:hint="eastAsia"/>
        </w:rPr>
        <w:t xml:space="preserve">　</w:t>
      </w:r>
      <w:r w:rsidR="00C00704" w:rsidRPr="0057058F">
        <w:rPr>
          <w:rFonts w:hint="eastAsia"/>
        </w:rPr>
        <w:t>平成</w:t>
      </w:r>
      <w:r w:rsidR="00D23103">
        <w:rPr>
          <w:rFonts w:hint="eastAsia"/>
        </w:rPr>
        <w:t xml:space="preserve">　　</w:t>
      </w:r>
      <w:r w:rsidR="00C00704" w:rsidRPr="0057058F">
        <w:rPr>
          <w:rFonts w:hint="eastAsia"/>
        </w:rPr>
        <w:t>年　　月　　日</w:t>
      </w:r>
    </w:p>
    <w:p w:rsidR="00C00704" w:rsidRPr="0057058F" w:rsidRDefault="00C00704" w:rsidP="0057058F"/>
    <w:p w:rsidR="00C00704" w:rsidRPr="0057058F" w:rsidRDefault="000007A8" w:rsidP="0057058F">
      <w:r>
        <w:rPr>
          <w:rFonts w:hint="eastAsia"/>
        </w:rPr>
        <w:t xml:space="preserve">　</w:t>
      </w:r>
      <w:bookmarkStart w:id="0" w:name="_GoBack"/>
      <w:bookmarkEnd w:id="0"/>
      <w:r w:rsidR="00BF38FD">
        <w:rPr>
          <w:rFonts w:hint="eastAsia"/>
        </w:rPr>
        <w:t xml:space="preserve">　　西原村長　</w:t>
      </w:r>
      <w:r w:rsidR="00BF38FD" w:rsidRPr="0057058F">
        <w:rPr>
          <w:rFonts w:hint="eastAsia"/>
        </w:rPr>
        <w:t xml:space="preserve">　</w:t>
      </w:r>
      <w:r w:rsidR="00C00704" w:rsidRPr="0057058F">
        <w:rPr>
          <w:rFonts w:hint="eastAsia"/>
        </w:rPr>
        <w:t>殿</w:t>
      </w:r>
      <w:r w:rsidR="009D06BF">
        <w:rPr>
          <w:rFonts w:hint="eastAsia"/>
        </w:rPr>
        <w:t xml:space="preserve">　</w:t>
      </w:r>
      <w:r w:rsidR="00C00704" w:rsidRPr="0057058F">
        <w:rPr>
          <w:rFonts w:hint="eastAsia"/>
        </w:rPr>
        <w:t xml:space="preserve"> </w:t>
      </w:r>
    </w:p>
    <w:p w:rsidR="00C00704" w:rsidRDefault="00C00704" w:rsidP="0057058F"/>
    <w:p w:rsidR="00C00704" w:rsidRPr="0057058F" w:rsidRDefault="00C00704" w:rsidP="004C7ACC">
      <w:pPr>
        <w:ind w:firstLineChars="400" w:firstLine="840"/>
      </w:pPr>
      <w:r w:rsidRPr="0057058F">
        <w:rPr>
          <w:rFonts w:hint="eastAsia"/>
        </w:rPr>
        <w:t xml:space="preserve">  </w:t>
      </w:r>
      <w:r w:rsidR="002133B1">
        <w:rPr>
          <w:rFonts w:hint="eastAsia"/>
        </w:rPr>
        <w:t>負傷者見舞金</w:t>
      </w:r>
      <w:r w:rsidRPr="0057058F">
        <w:rPr>
          <w:rFonts w:hint="eastAsia"/>
        </w:rPr>
        <w:t>の支給を申請します。</w:t>
      </w:r>
    </w:p>
    <w:p w:rsidR="00C00704" w:rsidRPr="00BF38FD" w:rsidRDefault="00C00704" w:rsidP="0057058F"/>
    <w:p w:rsidR="00C00704" w:rsidRPr="0057058F" w:rsidRDefault="00C00704" w:rsidP="0057058F">
      <w:r w:rsidRPr="0057058F">
        <w:rPr>
          <w:rFonts w:hint="eastAsia"/>
        </w:rPr>
        <w:t xml:space="preserve">　　　　　　　　　　　　　　　　　　　　　　　申請者氏名　　</w:t>
      </w:r>
      <w:r w:rsidRPr="0057058F">
        <w:rPr>
          <w:rFonts w:hint="eastAsia"/>
        </w:rPr>
        <w:t xml:space="preserve">             </w:t>
      </w:r>
      <w:r w:rsidR="007B46AA">
        <w:rPr>
          <w:rFonts w:hint="eastAsia"/>
        </w:rPr>
        <w:t xml:space="preserve">　　　　　　㊞</w:t>
      </w:r>
      <w:r w:rsidRPr="0057058F">
        <w:rPr>
          <w:rFonts w:hint="eastAsia"/>
        </w:rPr>
        <w:t xml:space="preserve"> </w:t>
      </w:r>
    </w:p>
    <w:p w:rsidR="00C00704" w:rsidRPr="0057058F" w:rsidRDefault="00C00704" w:rsidP="0057058F"/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460"/>
        <w:gridCol w:w="7020"/>
      </w:tblGrid>
      <w:tr w:rsidR="00C00704" w:rsidRPr="0057058F">
        <w:trPr>
          <w:cantSplit/>
          <w:trHeight w:hRule="exact" w:val="24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E030B3">
            <w:pPr>
              <w:jc w:val="center"/>
            </w:pPr>
            <w:r w:rsidRPr="0057058F">
              <w:rPr>
                <w:rFonts w:hint="eastAsia"/>
              </w:rPr>
              <w:t>支　給　番　号</w:t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8965CC" w:rsidP="0057058F"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5" o:spid="_x0000_s1026" type="#_x0000_t185" style="position:absolute;left:0;text-align:left;margin-left:51.3pt;margin-top:-.65pt;width:297pt;height:38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">
                  <v:textbox inset="5.85pt,.7pt,5.85pt,.7pt"/>
                </v:shape>
              </w:pict>
            </w:r>
            <w:r w:rsidR="00C00704" w:rsidRPr="0057058F">
              <w:rPr>
                <w:rFonts w:hint="eastAsia"/>
              </w:rPr>
              <w:t xml:space="preserve">　　　　　　</w:t>
            </w:r>
            <w:r w:rsidR="002133B1">
              <w:rPr>
                <w:rFonts w:hint="eastAsia"/>
              </w:rPr>
              <w:t>負傷者本人以外</w:t>
            </w:r>
            <w:r w:rsidR="00C00704" w:rsidRPr="0057058F">
              <w:rPr>
                <w:rFonts w:hint="eastAsia"/>
              </w:rPr>
              <w:t>の方が申請する場合はその理由：</w:t>
            </w:r>
          </w:p>
        </w:tc>
      </w:tr>
      <w:tr w:rsidR="00C00704" w:rsidRPr="0057058F">
        <w:trPr>
          <w:cantSplit/>
          <w:trHeight w:hRule="exact" w:val="494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57058F"/>
        </w:tc>
        <w:tc>
          <w:tcPr>
            <w:tcW w:w="7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C00704" w:rsidP="0057058F"/>
        </w:tc>
      </w:tr>
    </w:tbl>
    <w:p w:rsidR="00C00704" w:rsidRPr="0057058F" w:rsidRDefault="008965CC" w:rsidP="0057058F">
      <w:r>
        <w:rPr>
          <w:noProof/>
        </w:rPr>
        <w:pict>
          <v:line id="Line 2" o:spid="_x0000_s1030" style="position:absolute;left:0;text-align:left;z-index:251655680;visibility:visible;mso-position-horizontal-relative:text;mso-position-vertical-relative:text" from="6pt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" o:allowincell="f" strokeweight=".5pt">
            <v:stroke dashstyle="1 1"/>
          </v:line>
        </w:pict>
      </w:r>
    </w:p>
    <w:p w:rsidR="009C37C1" w:rsidRDefault="009C37C1" w:rsidP="0057058F">
      <w:pPr>
        <w:rPr>
          <w:b/>
        </w:rPr>
      </w:pPr>
    </w:p>
    <w:p w:rsidR="00C00704" w:rsidRPr="001E3DAE" w:rsidRDefault="00C00704" w:rsidP="0057058F">
      <w:pPr>
        <w:rPr>
          <w:b/>
        </w:rPr>
      </w:pPr>
      <w:r w:rsidRPr="001E3DAE">
        <w:rPr>
          <w:rFonts w:hint="eastAsia"/>
          <w:b/>
        </w:rPr>
        <w:t xml:space="preserve">Ⅰ　</w:t>
      </w:r>
      <w:r w:rsidR="002133B1">
        <w:rPr>
          <w:rFonts w:hint="eastAsia"/>
          <w:b/>
        </w:rPr>
        <w:t>負傷した</w:t>
      </w:r>
      <w:r w:rsidRPr="001E3DAE">
        <w:rPr>
          <w:rFonts w:hint="eastAsia"/>
          <w:b/>
        </w:rPr>
        <w:t>状況について記入して下さい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410"/>
        <w:gridCol w:w="3110"/>
        <w:gridCol w:w="1200"/>
        <w:gridCol w:w="2760"/>
      </w:tblGrid>
      <w:tr w:rsidR="00C00704" w:rsidRPr="0057058F" w:rsidTr="0010246B">
        <w:trPr>
          <w:trHeight w:hRule="exact" w:val="6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704" w:rsidRPr="0057058F" w:rsidRDefault="006403B5" w:rsidP="00D05821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負傷した方</w:t>
            </w:r>
            <w:r w:rsidR="002133B1">
              <w:rPr>
                <w:rFonts w:hint="eastAsia"/>
              </w:rPr>
              <w:t>の氏名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>
            <w:r w:rsidRPr="0057058F">
              <w:t xml:space="preserve"> </w:t>
            </w:r>
            <w:r w:rsidR="00D23103">
              <w:rPr>
                <w:rFonts w:hint="eastAsia"/>
              </w:rPr>
              <w:t>よみが</w:t>
            </w:r>
            <w:proofErr w:type="gramStart"/>
            <w:r w:rsidR="00D23103">
              <w:rPr>
                <w:rFonts w:hint="eastAsia"/>
              </w:rPr>
              <w:t>な</w:t>
            </w:r>
            <w:proofErr w:type="gramEnd"/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</w:tr>
      <w:tr w:rsidR="00732019" w:rsidRPr="0057058F" w:rsidTr="00732019">
        <w:trPr>
          <w:trHeight w:hRule="exact" w:val="6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019" w:rsidRPr="0057058F" w:rsidRDefault="00732019" w:rsidP="00732019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負傷した方の氏名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19" w:rsidRPr="0057058F" w:rsidRDefault="00732019" w:rsidP="00732019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732019" w:rsidRPr="0057058F" w:rsidRDefault="00732019" w:rsidP="004E1386"/>
        </w:tc>
      </w:tr>
    </w:tbl>
    <w:p w:rsidR="00C00704" w:rsidRPr="0057058F" w:rsidRDefault="00C00704" w:rsidP="0057058F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60"/>
        <w:gridCol w:w="6720"/>
      </w:tblGrid>
      <w:tr w:rsidR="00C00704" w:rsidRPr="0057058F" w:rsidTr="0010246B">
        <w:trPr>
          <w:trHeight w:hRule="exact" w:val="144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C00704" w:rsidRPr="0057058F" w:rsidRDefault="002133B1" w:rsidP="00732019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負傷した場所・日時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Default="00C00704" w:rsidP="002133B1">
            <w:pPr>
              <w:spacing w:line="480" w:lineRule="auto"/>
            </w:pPr>
            <w:r w:rsidRPr="0057058F">
              <w:t xml:space="preserve"> </w:t>
            </w:r>
            <w:r w:rsidR="002133B1">
              <w:rPr>
                <w:rFonts w:hint="eastAsia"/>
              </w:rPr>
              <w:t>【場所】</w:t>
            </w:r>
          </w:p>
          <w:p w:rsidR="0010246B" w:rsidRDefault="0010246B" w:rsidP="0010246B">
            <w:pPr>
              <w:ind w:firstLineChars="50" w:firstLine="105"/>
            </w:pPr>
            <w:r>
              <w:rPr>
                <w:rFonts w:hint="eastAsia"/>
              </w:rPr>
              <w:t>【日時】</w:t>
            </w:r>
          </w:p>
          <w:p w:rsidR="0005422C" w:rsidRDefault="0010246B" w:rsidP="0010246B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2133B1">
              <w:rPr>
                <w:rFonts w:hint="eastAsia"/>
              </w:rPr>
              <w:t>平成</w:t>
            </w:r>
            <w:r>
              <w:rPr>
                <w:rFonts w:hint="eastAsia"/>
              </w:rPr>
              <w:t>２８</w:t>
            </w:r>
            <w:r w:rsidR="002133B1">
              <w:rPr>
                <w:rFonts w:hint="eastAsia"/>
              </w:rPr>
              <w:t>年</w:t>
            </w:r>
            <w:r>
              <w:rPr>
                <w:rFonts w:hint="eastAsia"/>
              </w:rPr>
              <w:t>４</w:t>
            </w:r>
            <w:r w:rsidR="002133B1">
              <w:rPr>
                <w:rFonts w:hint="eastAsia"/>
              </w:rPr>
              <w:t>月</w:t>
            </w:r>
            <w:r>
              <w:rPr>
                <w:rFonts w:hint="eastAsia"/>
              </w:rPr>
              <w:t>１４</w:t>
            </w:r>
            <w:r w:rsidR="002133B1">
              <w:rPr>
                <w:rFonts w:hint="eastAsia"/>
              </w:rPr>
              <w:t>日　午後</w:t>
            </w:r>
            <w:r>
              <w:rPr>
                <w:rFonts w:hint="eastAsia"/>
              </w:rPr>
              <w:t>９</w:t>
            </w:r>
            <w:r w:rsidR="002133B1">
              <w:rPr>
                <w:rFonts w:hint="eastAsia"/>
              </w:rPr>
              <w:t>時</w:t>
            </w:r>
            <w:r>
              <w:rPr>
                <w:rFonts w:hint="eastAsia"/>
              </w:rPr>
              <w:t>２６</w:t>
            </w:r>
            <w:r w:rsidR="002133B1">
              <w:rPr>
                <w:rFonts w:hint="eastAsia"/>
              </w:rPr>
              <w:t>分頃</w:t>
            </w:r>
          </w:p>
          <w:p w:rsidR="0010246B" w:rsidRPr="0057058F" w:rsidRDefault="0010246B" w:rsidP="0010246B">
            <w:pPr>
              <w:spacing w:line="480" w:lineRule="auto"/>
              <w:ind w:firstLineChars="150" w:firstLine="315"/>
            </w:pPr>
            <w:r>
              <w:rPr>
                <w:rFonts w:hint="eastAsia"/>
              </w:rPr>
              <w:t>□平成２８年４月１６日　午前１時２５分頃</w:t>
            </w:r>
          </w:p>
        </w:tc>
      </w:tr>
    </w:tbl>
    <w:p w:rsidR="00C00704" w:rsidRDefault="00C00704" w:rsidP="0057058F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760"/>
        <w:gridCol w:w="6720"/>
      </w:tblGrid>
      <w:tr w:rsidR="002133B1" w:rsidRPr="0057058F" w:rsidTr="002133B1">
        <w:trPr>
          <w:trHeight w:hRule="exact" w:val="587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2133B1" w:rsidRPr="0057058F" w:rsidRDefault="002133B1" w:rsidP="00732019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負傷の状況・経過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B1" w:rsidRDefault="002133B1" w:rsidP="0084617C">
            <w:r w:rsidRPr="0057058F">
              <w:t xml:space="preserve"> </w:t>
            </w:r>
          </w:p>
          <w:p w:rsidR="002133B1" w:rsidRPr="0057058F" w:rsidRDefault="002133B1" w:rsidP="0084617C"/>
        </w:tc>
      </w:tr>
    </w:tbl>
    <w:p w:rsidR="002133B1" w:rsidRPr="0057058F" w:rsidRDefault="002133B1" w:rsidP="0057058F"/>
    <w:p w:rsidR="00C00704" w:rsidRPr="001E3DAE" w:rsidRDefault="002133B1" w:rsidP="0057058F">
      <w:pPr>
        <w:rPr>
          <w:b/>
        </w:rPr>
      </w:pPr>
      <w:r>
        <w:rPr>
          <w:rFonts w:hint="eastAsia"/>
          <w:b/>
        </w:rPr>
        <w:t xml:space="preserve">Ⅱ　</w:t>
      </w:r>
      <w:r w:rsidR="00C00704" w:rsidRPr="001E3DAE">
        <w:rPr>
          <w:rFonts w:hint="eastAsia"/>
          <w:b/>
        </w:rPr>
        <w:t>現在の住所等を記入して下さい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640"/>
        <w:gridCol w:w="6720"/>
      </w:tblGrid>
      <w:tr w:rsidR="00C00704" w:rsidRPr="0057058F">
        <w:trPr>
          <w:trHeight w:hRule="exact" w:val="74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814DB8">
            <w:pPr>
              <w:jc w:val="center"/>
            </w:pPr>
            <w:r w:rsidRPr="0057058F">
              <w:rPr>
                <w:rFonts w:hint="eastAsia"/>
              </w:rPr>
              <w:t>現在の住所</w:t>
            </w:r>
          </w:p>
        </w:tc>
        <w:tc>
          <w:tcPr>
            <w:tcW w:w="6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57058F">
            <w:r w:rsidRPr="0057058F">
              <w:t xml:space="preserve"> </w:t>
            </w:r>
            <w:r w:rsidRPr="0057058F">
              <w:rPr>
                <w:rFonts w:hint="eastAsia"/>
              </w:rPr>
              <w:t>〒</w:t>
            </w:r>
          </w:p>
        </w:tc>
      </w:tr>
      <w:tr w:rsidR="00C00704" w:rsidRPr="0057058F">
        <w:trPr>
          <w:trHeight w:hRule="exact" w:val="371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F16C70">
            <w:pPr>
              <w:jc w:val="center"/>
            </w:pPr>
            <w:r w:rsidRPr="0057058F">
              <w:rPr>
                <w:rFonts w:hint="eastAsia"/>
              </w:rPr>
              <w:t>電話番号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F16C70">
            <w:r w:rsidRPr="0057058F">
              <w:t xml:space="preserve"> </w:t>
            </w:r>
            <w:r w:rsidRPr="0057058F">
              <w:rPr>
                <w:rFonts w:hint="eastAsia"/>
              </w:rPr>
              <w:t xml:space="preserve">    </w:t>
            </w:r>
            <w:r w:rsidRPr="0057058F">
              <w:rPr>
                <w:rFonts w:hint="eastAsia"/>
              </w:rPr>
              <w:t xml:space="preserve">　　</w:t>
            </w:r>
            <w:r w:rsidRPr="0057058F">
              <w:rPr>
                <w:rFonts w:hint="eastAsia"/>
              </w:rPr>
              <w:t xml:space="preserve">    </w:t>
            </w:r>
            <w:r w:rsidRPr="0057058F">
              <w:rPr>
                <w:rFonts w:hint="eastAsia"/>
              </w:rPr>
              <w:t>（　　　　　）</w:t>
            </w:r>
          </w:p>
        </w:tc>
      </w:tr>
    </w:tbl>
    <w:p w:rsidR="00C00704" w:rsidRPr="0057058F" w:rsidRDefault="00C00704" w:rsidP="0057058F"/>
    <w:p w:rsidR="00C00704" w:rsidRPr="001E3DAE" w:rsidRDefault="002133B1" w:rsidP="0057058F">
      <w:pPr>
        <w:rPr>
          <w:b/>
        </w:rPr>
      </w:pPr>
      <w:r>
        <w:rPr>
          <w:rFonts w:hint="eastAsia"/>
          <w:b/>
        </w:rPr>
        <w:t>Ⅲ　見舞金</w:t>
      </w:r>
      <w:r w:rsidR="00C00704" w:rsidRPr="001E3DAE">
        <w:rPr>
          <w:rFonts w:hint="eastAsia"/>
          <w:b/>
        </w:rPr>
        <w:t>の振込先口座を記入して下さい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0"/>
        <w:gridCol w:w="720"/>
        <w:gridCol w:w="480"/>
        <w:gridCol w:w="240"/>
        <w:gridCol w:w="240"/>
        <w:gridCol w:w="480"/>
        <w:gridCol w:w="480"/>
        <w:gridCol w:w="480"/>
        <w:gridCol w:w="480"/>
        <w:gridCol w:w="240"/>
        <w:gridCol w:w="480"/>
        <w:gridCol w:w="480"/>
        <w:gridCol w:w="240"/>
        <w:gridCol w:w="240"/>
        <w:gridCol w:w="480"/>
        <w:gridCol w:w="480"/>
        <w:gridCol w:w="480"/>
        <w:gridCol w:w="480"/>
        <w:gridCol w:w="480"/>
      </w:tblGrid>
      <w:tr w:rsidR="00C00704" w:rsidRPr="0057058F">
        <w:trPr>
          <w:trHeight w:hRule="exact" w:val="248"/>
        </w:trPr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AD1E22">
            <w:pPr>
              <w:jc w:val="center"/>
            </w:pPr>
            <w:r w:rsidRPr="0057058F">
              <w:rPr>
                <w:rFonts w:hint="eastAsia"/>
              </w:rPr>
              <w:t>金　融　機　関　名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AD1E22">
            <w:pPr>
              <w:jc w:val="center"/>
            </w:pPr>
            <w:r w:rsidRPr="0057058F">
              <w:rPr>
                <w:rFonts w:hint="eastAsia"/>
              </w:rPr>
              <w:t>支　店　名　等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AD1E22">
            <w:pPr>
              <w:jc w:val="center"/>
            </w:pPr>
            <w:r w:rsidRPr="0057058F">
              <w:rPr>
                <w:rFonts w:hint="eastAsia"/>
              </w:rPr>
              <w:t>種</w:t>
            </w:r>
            <w:r w:rsidRPr="0057058F">
              <w:rPr>
                <w:rFonts w:hint="eastAsia"/>
              </w:rPr>
              <w:t xml:space="preserve">  </w:t>
            </w:r>
            <w:r w:rsidRPr="0057058F">
              <w:rPr>
                <w:rFonts w:hint="eastAsia"/>
              </w:rPr>
              <w:t>別</w:t>
            </w: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0704" w:rsidRPr="0057058F" w:rsidRDefault="00C00704" w:rsidP="00AD1E22">
            <w:pPr>
              <w:jc w:val="center"/>
            </w:pPr>
            <w:r w:rsidRPr="0057058F">
              <w:rPr>
                <w:rFonts w:hint="eastAsia"/>
              </w:rPr>
              <w:t>口　座　番　号</w:t>
            </w:r>
          </w:p>
        </w:tc>
      </w:tr>
      <w:tr w:rsidR="00C00704" w:rsidRPr="0057058F">
        <w:trPr>
          <w:trHeight w:hRule="exact" w:val="617"/>
        </w:trPr>
        <w:tc>
          <w:tcPr>
            <w:tcW w:w="31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  <w:p w:rsidR="00C00704" w:rsidRPr="00AD1E22" w:rsidRDefault="00C00704" w:rsidP="00A0625B">
            <w:pPr>
              <w:jc w:val="center"/>
              <w:rPr>
                <w:sz w:val="16"/>
                <w:szCs w:val="16"/>
              </w:rPr>
            </w:pPr>
            <w:r w:rsidRPr="00AD1E22">
              <w:rPr>
                <w:rFonts w:hint="eastAsia"/>
                <w:sz w:val="16"/>
                <w:szCs w:val="16"/>
              </w:rPr>
              <w:t>普通･当座・その他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0704" w:rsidRPr="0057058F" w:rsidRDefault="00C00704" w:rsidP="0057058F"/>
        </w:tc>
      </w:tr>
      <w:tr w:rsidR="00C00704" w:rsidRPr="0057058F">
        <w:trPr>
          <w:trHeight w:hRule="exact" w:val="375"/>
        </w:trPr>
        <w:tc>
          <w:tcPr>
            <w:tcW w:w="1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A0625B" w:rsidP="00A0625B">
            <w:pPr>
              <w:jc w:val="center"/>
            </w:pPr>
            <w:r>
              <w:rPr>
                <w:rFonts w:hint="eastAsia"/>
              </w:rPr>
              <w:t>ゆう</w:t>
            </w:r>
            <w:proofErr w:type="gramStart"/>
            <w:r>
              <w:rPr>
                <w:rFonts w:hint="eastAsia"/>
              </w:rPr>
              <w:t>ちょ</w:t>
            </w:r>
            <w:proofErr w:type="gramEnd"/>
            <w:r w:rsidR="00C00704" w:rsidRPr="0057058F">
              <w:rPr>
                <w:rFonts w:hint="eastAsia"/>
              </w:rPr>
              <w:t>銀行</w:t>
            </w:r>
          </w:p>
        </w:tc>
        <w:tc>
          <w:tcPr>
            <w:tcW w:w="72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>
            <w:r w:rsidRPr="0057058F">
              <w:t xml:space="preserve"> </w:t>
            </w:r>
            <w:r w:rsidRPr="0057058F">
              <w:rPr>
                <w:rFonts w:hint="eastAsia"/>
              </w:rPr>
              <w:t>記号</w:t>
            </w:r>
          </w:p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72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>
            <w:r w:rsidRPr="0057058F">
              <w:t xml:space="preserve"> </w:t>
            </w:r>
            <w:r w:rsidRPr="0057058F">
              <w:rPr>
                <w:rFonts w:hint="eastAsia"/>
              </w:rPr>
              <w:t>番号</w:t>
            </w:r>
          </w:p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  <w:tc>
          <w:tcPr>
            <w:tcW w:w="48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0704" w:rsidRPr="0057058F" w:rsidRDefault="00C00704" w:rsidP="00AD1E22"/>
        </w:tc>
      </w:tr>
    </w:tbl>
    <w:p w:rsidR="00C00704" w:rsidRPr="0057058F" w:rsidRDefault="00C00704" w:rsidP="0057058F"/>
    <w:p w:rsidR="00C00704" w:rsidRPr="0057058F" w:rsidRDefault="00C00704" w:rsidP="0057058F">
      <w:r w:rsidRPr="001E3DAE">
        <w:rPr>
          <w:rFonts w:hint="eastAsia"/>
          <w:b/>
        </w:rPr>
        <w:t xml:space="preserve">Ⅳ　</w:t>
      </w:r>
      <w:r w:rsidR="004C7ACC">
        <w:rPr>
          <w:rFonts w:hint="eastAsia"/>
          <w:b/>
        </w:rPr>
        <w:t>添付書類</w:t>
      </w:r>
    </w:p>
    <w:p w:rsidR="00C00704" w:rsidRDefault="00C00704" w:rsidP="0057058F"/>
    <w:tbl>
      <w:tblPr>
        <w:tblpPr w:leftFromText="142" w:rightFromText="142" w:vertAnchor="text" w:horzAnchor="margin" w:tblpX="157" w:tblpY="-11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12"/>
        <w:gridCol w:w="3511"/>
      </w:tblGrid>
      <w:tr w:rsidR="00A0625B" w:rsidRPr="0057058F" w:rsidTr="00732019">
        <w:trPr>
          <w:trHeight w:hRule="exact" w:val="9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CC" w:rsidRDefault="004C7ACC" w:rsidP="00732019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７日以上の入院が確認できる書類（領収書、診断書等）</w:t>
            </w:r>
          </w:p>
          <w:p w:rsidR="004C7ACC" w:rsidRPr="0057058F" w:rsidRDefault="00C34209" w:rsidP="00732019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預金通帳の写し</w:t>
            </w:r>
            <w:r w:rsidR="00A0625B" w:rsidRPr="0057058F">
              <w:rPr>
                <w:rFonts w:hint="eastAsia"/>
              </w:rPr>
              <w:t xml:space="preserve"> </w:t>
            </w:r>
          </w:p>
          <w:p w:rsidR="00A0625B" w:rsidRPr="0057058F" w:rsidRDefault="00A0625B" w:rsidP="00732019"/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E030B3" w:rsidRPr="0057058F" w:rsidRDefault="00A0625B" w:rsidP="00E030B3">
            <w:r w:rsidRPr="0057058F">
              <w:t xml:space="preserve"> </w:t>
            </w:r>
          </w:p>
          <w:p w:rsidR="00E73B22" w:rsidRPr="0057058F" w:rsidRDefault="00E73B22" w:rsidP="00732019">
            <w:pPr>
              <w:ind w:firstLineChars="100" w:firstLine="210"/>
            </w:pPr>
          </w:p>
        </w:tc>
      </w:tr>
    </w:tbl>
    <w:p w:rsidR="00103318" w:rsidRPr="005E6649" w:rsidRDefault="00103318" w:rsidP="00C34209"/>
    <w:sectPr w:rsidR="00103318" w:rsidRPr="005E6649" w:rsidSect="00C00704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FE" w:rsidRDefault="00D87BFE" w:rsidP="0057058F">
      <w:r>
        <w:separator/>
      </w:r>
    </w:p>
  </w:endnote>
  <w:endnote w:type="continuationSeparator" w:id="0">
    <w:p w:rsidR="00D87BFE" w:rsidRDefault="00D87BFE" w:rsidP="00570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FE" w:rsidRDefault="00D87BFE" w:rsidP="0057058F">
      <w:r>
        <w:separator/>
      </w:r>
    </w:p>
  </w:footnote>
  <w:footnote w:type="continuationSeparator" w:id="0">
    <w:p w:rsidR="00D87BFE" w:rsidRDefault="00D87BFE" w:rsidP="00570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160C"/>
    <w:multiLevelType w:val="hybridMultilevel"/>
    <w:tmpl w:val="33745270"/>
    <w:lvl w:ilvl="0" w:tplc="7F6010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6E86EBD"/>
    <w:multiLevelType w:val="hybridMultilevel"/>
    <w:tmpl w:val="E5E667F0"/>
    <w:lvl w:ilvl="0" w:tplc="238880F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1F4E3CD6"/>
    <w:multiLevelType w:val="hybridMultilevel"/>
    <w:tmpl w:val="63AC25B2"/>
    <w:lvl w:ilvl="0" w:tplc="634A6FD8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88F0D900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333538E8"/>
    <w:multiLevelType w:val="hybridMultilevel"/>
    <w:tmpl w:val="ADF046F2"/>
    <w:lvl w:ilvl="0" w:tplc="A4A03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540677"/>
    <w:multiLevelType w:val="hybridMultilevel"/>
    <w:tmpl w:val="33745270"/>
    <w:lvl w:ilvl="0" w:tplc="7F6010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E8340D1"/>
    <w:multiLevelType w:val="hybridMultilevel"/>
    <w:tmpl w:val="33745270"/>
    <w:lvl w:ilvl="0" w:tplc="7F6010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6E311432"/>
    <w:multiLevelType w:val="hybridMultilevel"/>
    <w:tmpl w:val="351E2662"/>
    <w:lvl w:ilvl="0" w:tplc="8AD0E46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>
    <w:nsid w:val="720A3E3A"/>
    <w:multiLevelType w:val="hybridMultilevel"/>
    <w:tmpl w:val="5024C6FE"/>
    <w:lvl w:ilvl="0" w:tplc="85A0DBFE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704"/>
    <w:rsid w:val="000007A8"/>
    <w:rsid w:val="0005422C"/>
    <w:rsid w:val="00083594"/>
    <w:rsid w:val="000C5E87"/>
    <w:rsid w:val="000F64E9"/>
    <w:rsid w:val="0010246B"/>
    <w:rsid w:val="00103318"/>
    <w:rsid w:val="001131CF"/>
    <w:rsid w:val="001256F3"/>
    <w:rsid w:val="00143AB2"/>
    <w:rsid w:val="00185693"/>
    <w:rsid w:val="001B7A9C"/>
    <w:rsid w:val="001C1E4E"/>
    <w:rsid w:val="001E3DAE"/>
    <w:rsid w:val="002133B1"/>
    <w:rsid w:val="00215460"/>
    <w:rsid w:val="002650EB"/>
    <w:rsid w:val="00311E78"/>
    <w:rsid w:val="00375A60"/>
    <w:rsid w:val="0038463E"/>
    <w:rsid w:val="004C7ACC"/>
    <w:rsid w:val="005326D0"/>
    <w:rsid w:val="0057058F"/>
    <w:rsid w:val="005A4681"/>
    <w:rsid w:val="005B3A55"/>
    <w:rsid w:val="005E6649"/>
    <w:rsid w:val="005F01BC"/>
    <w:rsid w:val="006403B5"/>
    <w:rsid w:val="00677CD9"/>
    <w:rsid w:val="006E36B3"/>
    <w:rsid w:val="006F7CF3"/>
    <w:rsid w:val="007006FE"/>
    <w:rsid w:val="00726A48"/>
    <w:rsid w:val="00732019"/>
    <w:rsid w:val="007351D0"/>
    <w:rsid w:val="007B46AA"/>
    <w:rsid w:val="00814DB8"/>
    <w:rsid w:val="008747F2"/>
    <w:rsid w:val="008965CC"/>
    <w:rsid w:val="00931F1D"/>
    <w:rsid w:val="0093659B"/>
    <w:rsid w:val="009B6FA4"/>
    <w:rsid w:val="009C37C1"/>
    <w:rsid w:val="009D06BF"/>
    <w:rsid w:val="00A0625B"/>
    <w:rsid w:val="00A468B9"/>
    <w:rsid w:val="00A72F56"/>
    <w:rsid w:val="00AA5EF7"/>
    <w:rsid w:val="00AD1E22"/>
    <w:rsid w:val="00B35A6B"/>
    <w:rsid w:val="00BF38FD"/>
    <w:rsid w:val="00C00704"/>
    <w:rsid w:val="00C1347E"/>
    <w:rsid w:val="00C34209"/>
    <w:rsid w:val="00C504A8"/>
    <w:rsid w:val="00CD7CEB"/>
    <w:rsid w:val="00D05821"/>
    <w:rsid w:val="00D23103"/>
    <w:rsid w:val="00D3273F"/>
    <w:rsid w:val="00D673CC"/>
    <w:rsid w:val="00D80AE8"/>
    <w:rsid w:val="00D8691B"/>
    <w:rsid w:val="00D872C2"/>
    <w:rsid w:val="00D87BFE"/>
    <w:rsid w:val="00DA3E92"/>
    <w:rsid w:val="00DA5186"/>
    <w:rsid w:val="00DB55F0"/>
    <w:rsid w:val="00DE154A"/>
    <w:rsid w:val="00E030B3"/>
    <w:rsid w:val="00E13227"/>
    <w:rsid w:val="00E3441A"/>
    <w:rsid w:val="00E5497A"/>
    <w:rsid w:val="00E73B22"/>
    <w:rsid w:val="00E96D9B"/>
    <w:rsid w:val="00EB4EAD"/>
    <w:rsid w:val="00EB72A9"/>
    <w:rsid w:val="00F16C70"/>
    <w:rsid w:val="00F343AA"/>
    <w:rsid w:val="00F600D4"/>
    <w:rsid w:val="00F6225F"/>
    <w:rsid w:val="00FC078F"/>
    <w:rsid w:val="00FE0655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31CF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570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7058F"/>
    <w:rPr>
      <w:kern w:val="2"/>
      <w:sz w:val="21"/>
      <w:szCs w:val="24"/>
    </w:rPr>
  </w:style>
  <w:style w:type="paragraph" w:styleId="a6">
    <w:name w:val="footer"/>
    <w:basedOn w:val="a"/>
    <w:link w:val="a7"/>
    <w:rsid w:val="00570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7058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B3A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31CF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570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7058F"/>
    <w:rPr>
      <w:kern w:val="2"/>
      <w:sz w:val="21"/>
      <w:szCs w:val="24"/>
    </w:rPr>
  </w:style>
  <w:style w:type="paragraph" w:styleId="a6">
    <w:name w:val="footer"/>
    <w:basedOn w:val="a"/>
    <w:link w:val="a7"/>
    <w:rsid w:val="00570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7058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504C-035D-451B-9F5E-B9107FC1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概算支給申請について １ 「生活関係経費」とは、住宅が全壊した</vt:lpstr>
      <vt:lpstr>概算支給申請について １ 「生活関係経費」とは、住宅が全壊した</vt:lpstr>
    </vt:vector>
  </TitlesOfParts>
  <Company>保険福祉課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算支給申請について １ 「生活関係経費」とは、住宅が全壊した</dc:title>
  <dc:creator>KAIGO_19</dc:creator>
  <cp:lastModifiedBy>akiyoshi-r</cp:lastModifiedBy>
  <cp:revision>9</cp:revision>
  <cp:lastPrinted>2016-05-25T09:13:00Z</cp:lastPrinted>
  <dcterms:created xsi:type="dcterms:W3CDTF">2016-05-10T01:53:00Z</dcterms:created>
  <dcterms:modified xsi:type="dcterms:W3CDTF">2016-05-25T09:13:00Z</dcterms:modified>
</cp:coreProperties>
</file>